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1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6B2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2A2C" w:rsidRDefault="00345983" w:rsidP="004D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4D2A2C">
        <w:t xml:space="preserve">RECOGNIZE AND CONGRATULATE THE </w:t>
      </w:r>
      <w:r w:rsidR="00576E21">
        <w:t>GAFFNEY</w:t>
      </w:r>
      <w:r w:rsidR="004D2A2C">
        <w:t xml:space="preserve"> HIGH SCHOOL FOOTBALL TEAM ON ITS </w:t>
      </w:r>
      <w:r w:rsidR="00576E21">
        <w:t xml:space="preserve">FINE </w:t>
      </w:r>
      <w:r w:rsidR="004D2A2C">
        <w:t>SEASON AND IMPRESSIVE WIN OF THE 201</w:t>
      </w:r>
      <w:r w:rsidR="00576E21">
        <w:t>2</w:t>
      </w:r>
      <w:r w:rsidR="004D2A2C">
        <w:t xml:space="preserve"> CLASS AAAA </w:t>
      </w:r>
      <w:r w:rsidR="00404714">
        <w:t xml:space="preserve">DIVISION I </w:t>
      </w:r>
      <w:r w:rsidR="004D2A2C">
        <w:t>STATE CHAMPIONSHIP TITLE.</w:t>
      </w:r>
    </w:p>
    <w:p w:rsidR="00FF6B28" w:rsidRDefault="00FF6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26C4" w:rsidRDefault="00FF6B28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626C4">
        <w:t xml:space="preserve">supremely ready for the challenge, the </w:t>
      </w:r>
      <w:r w:rsidR="00404714">
        <w:t>Gaffney</w:t>
      </w:r>
      <w:r w:rsidR="00D626C4">
        <w:t xml:space="preserve"> High School football team nailed the 201</w:t>
      </w:r>
      <w:r w:rsidR="00404714">
        <w:t>2</w:t>
      </w:r>
      <w:r w:rsidR="00D626C4">
        <w:t xml:space="preserve"> Class AAAA </w:t>
      </w:r>
      <w:r w:rsidR="00404714">
        <w:t xml:space="preserve">Division I </w:t>
      </w:r>
      <w:r w:rsidR="00D626C4">
        <w:t xml:space="preserve">State Championship title, defeating </w:t>
      </w:r>
      <w:r w:rsidR="00404714">
        <w:t>Dutch Fork</w:t>
      </w:r>
      <w:r w:rsidR="00D626C4">
        <w:t xml:space="preserve"> </w:t>
      </w:r>
      <w:r w:rsidR="00404714">
        <w:t>34</w:t>
      </w:r>
      <w:r w:rsidR="00AC62FB">
        <w:noBreakHyphen/>
      </w:r>
      <w:r w:rsidR="00404714">
        <w:t>22</w:t>
      </w:r>
      <w:r w:rsidR="00D626C4">
        <w:t xml:space="preserve"> on December </w:t>
      </w:r>
      <w:r w:rsidR="00404714">
        <w:t>1</w:t>
      </w:r>
      <w:r w:rsidR="00D626C4">
        <w:t>, 201</w:t>
      </w:r>
      <w:r w:rsidR="00404714">
        <w:t>2</w:t>
      </w:r>
      <w:r w:rsidR="00D626C4">
        <w:t>; and</w:t>
      </w: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lliams</w:t>
      </w:r>
      <w:r w:rsidR="00AC62FB">
        <w:noBreakHyphen/>
      </w:r>
      <w:r>
        <w:t xml:space="preserve">Brice Stadium in Columbia echoed with the shouts of exuberant </w:t>
      </w:r>
      <w:r w:rsidR="005F4C1A">
        <w:t>Gaffney</w:t>
      </w:r>
      <w:r>
        <w:t xml:space="preserve"> fans, pleased to see their confident predictions of victory realized. </w:t>
      </w:r>
      <w:r w:rsidR="00D63315">
        <w:t>Fired by momentum, t</w:t>
      </w:r>
      <w:r>
        <w:t xml:space="preserve">he </w:t>
      </w:r>
      <w:r w:rsidR="00225DA1">
        <w:t>Indians</w:t>
      </w:r>
      <w:r>
        <w:t xml:space="preserve"> </w:t>
      </w:r>
      <w:r w:rsidR="005F4C1A">
        <w:t>jumped out to a quick lead</w:t>
      </w:r>
      <w:r w:rsidR="00D63315">
        <w:t xml:space="preserve"> and never looked back. By</w:t>
      </w:r>
      <w:r w:rsidR="005F4C1A">
        <w:t xml:space="preserve"> the end of the game, their admirers were already making plans to see the team in a repeat performance next year; and</w:t>
      </w:r>
    </w:p>
    <w:p w:rsidR="005F4C1A" w:rsidRDefault="005F4C1A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4C1A" w:rsidRDefault="00FA1B8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t was the first football title for Gaffney since winning back</w:t>
      </w:r>
      <w:r w:rsidR="00AC62FB">
        <w:noBreakHyphen/>
      </w:r>
      <w:r>
        <w:t>to</w:t>
      </w:r>
      <w:r w:rsidR="00AC62FB">
        <w:noBreakHyphen/>
      </w:r>
      <w:r>
        <w:t>back titles in 2005</w:t>
      </w:r>
      <w:r w:rsidR="00AC62FB">
        <w:noBreakHyphen/>
      </w:r>
      <w:r>
        <w:t xml:space="preserve">2006 and the </w:t>
      </w:r>
      <w:r w:rsidR="00FF2CE3">
        <w:t>seven</w:t>
      </w:r>
      <w:r>
        <w:t>teenth in school history. The Indians finished with a 12</w:t>
      </w:r>
      <w:r w:rsidR="00AC62FB">
        <w:noBreakHyphen/>
      </w:r>
      <w:r>
        <w:t>3 record for the season, ending with a nine</w:t>
      </w:r>
      <w:r w:rsidR="00AC62FB">
        <w:noBreakHyphen/>
      </w:r>
      <w:r>
        <w:t>game win streak;</w:t>
      </w:r>
      <w:r w:rsidR="00D63315">
        <w:t xml:space="preserve"> </w:t>
      </w:r>
      <w:r>
        <w:t>and</w:t>
      </w:r>
    </w:p>
    <w:p w:rsidR="005F4C1A" w:rsidRDefault="005F4C1A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06399F">
        <w:rPr>
          <w:rFonts w:eastAsiaTheme="minorHAnsi"/>
          <w:color w:val="000000" w:themeColor="text1"/>
          <w:szCs w:val="22"/>
          <w:u w:color="000000" w:themeColor="text1"/>
        </w:rPr>
        <w:t>Dan Jon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uilt his football program into a championship team that refuses to settle for second best; and</w:t>
      </w: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E769DC">
        <w:t>Indians</w:t>
      </w:r>
      <w:r>
        <w:t xml:space="preserve"> have brought great pride and recognition to their school and community, and the members of the House of Representatives are pleased to have this opportunity to </w:t>
      </w:r>
      <w:r w:rsidR="001842C7">
        <w:t>salute</w:t>
      </w:r>
      <w:r>
        <w:t xml:space="preserve"> such a wonderful group of young athletes. Now, therefore,</w:t>
      </w: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E13" w:rsidRDefault="00D626C4" w:rsidP="004A4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the </w:t>
      </w:r>
      <w:r w:rsidR="004A4E13">
        <w:t xml:space="preserve">Gaffney High School football team on its fine season and impressive win of the 2012 Class AAAA </w:t>
      </w:r>
      <w:r w:rsidR="003A10D1">
        <w:t xml:space="preserve">Division I </w:t>
      </w:r>
      <w:r w:rsidR="004A4E13">
        <w:t>State Championship title.</w:t>
      </w: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26C4" w:rsidRDefault="00D626C4" w:rsidP="00D6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91394">
        <w:t>Marlene Davis</w:t>
      </w:r>
      <w:r>
        <w:t xml:space="preserve"> and Coach</w:t>
      </w:r>
      <w:r w:rsidR="00F25FE3">
        <w:t xml:space="preserve"> Dan Jones</w:t>
      </w:r>
      <w:r>
        <w:t xml:space="preserve"> of </w:t>
      </w:r>
      <w:r w:rsidR="004A4E13">
        <w:t>Gaffney</w:t>
      </w:r>
      <w:r>
        <w:t xml:space="preserve"> High School.</w:t>
      </w:r>
    </w:p>
    <w:p w:rsidR="00C612C9" w:rsidRDefault="00AC62FB" w:rsidP="00016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12C9" w:rsidRDefault="00C612C9" w:rsidP="00C612C9">
      <w:pPr>
        <w:suppressAutoHyphens/>
      </w:pPr>
    </w:p>
    <w:sectPr w:rsidR="00C612C9" w:rsidSect="00C612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B28" w:rsidRDefault="00FF6B28" w:rsidP="009F0C77">
      <w:r>
        <w:separator/>
      </w:r>
    </w:p>
  </w:endnote>
  <w:endnote w:type="continuationSeparator" w:id="0">
    <w:p w:rsidR="00FF6B28" w:rsidRDefault="00FF6B2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438B70-CA8D-461D-8715-0DB0B43E0567}"/>
    <w:embedBold r:id="rId2" w:fontKey="{1C45595B-3513-409D-AB0A-CCCC7E038D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3C9E94-C491-4603-A39F-13E51D09B1A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05AEDD7-7B5B-40C3-8BE3-31B9797F6F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C071C5-A652-4A3C-AD72-26BF44D9DC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58" w:rsidRPr="00C612C9" w:rsidRDefault="00C612C9" w:rsidP="00C612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B28" w:rsidRDefault="00FF6B28" w:rsidP="009F0C77">
      <w:r>
        <w:separator/>
      </w:r>
    </w:p>
  </w:footnote>
  <w:footnote w:type="continuationSeparator" w:id="0">
    <w:p w:rsidR="00FF6B28" w:rsidRDefault="00FF6B2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8ZW13"/>
    <w:docVar w:name="CoverBillType" w:val="r"/>
    <w:docVar w:name="docpath" w:val="L:\Council\bills\RM\1048ZW13.DOCX"/>
    <w:docVar w:name="dvBillNumber" w:val="32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3120"/>
    <w:rsid w:val="00011869"/>
    <w:rsid w:val="00016FAA"/>
    <w:rsid w:val="0006399F"/>
    <w:rsid w:val="000743F9"/>
    <w:rsid w:val="000931D0"/>
    <w:rsid w:val="000E1785"/>
    <w:rsid w:val="000F38D0"/>
    <w:rsid w:val="000F40FA"/>
    <w:rsid w:val="0010776B"/>
    <w:rsid w:val="00133E66"/>
    <w:rsid w:val="001435A3"/>
    <w:rsid w:val="001842C7"/>
    <w:rsid w:val="001D08F2"/>
    <w:rsid w:val="001D525B"/>
    <w:rsid w:val="001D7F4F"/>
    <w:rsid w:val="00225DA1"/>
    <w:rsid w:val="002321B6"/>
    <w:rsid w:val="00250967"/>
    <w:rsid w:val="002543C8"/>
    <w:rsid w:val="00284AAE"/>
    <w:rsid w:val="002E5912"/>
    <w:rsid w:val="00301B21"/>
    <w:rsid w:val="00325348"/>
    <w:rsid w:val="0032732C"/>
    <w:rsid w:val="003366FA"/>
    <w:rsid w:val="00336AD0"/>
    <w:rsid w:val="00345983"/>
    <w:rsid w:val="0037079A"/>
    <w:rsid w:val="00383120"/>
    <w:rsid w:val="003A10D1"/>
    <w:rsid w:val="003D01E8"/>
    <w:rsid w:val="003E5288"/>
    <w:rsid w:val="003F6D79"/>
    <w:rsid w:val="00404714"/>
    <w:rsid w:val="0041760A"/>
    <w:rsid w:val="00417C01"/>
    <w:rsid w:val="004370F4"/>
    <w:rsid w:val="004809EE"/>
    <w:rsid w:val="004A4E13"/>
    <w:rsid w:val="004A540D"/>
    <w:rsid w:val="004D2A2C"/>
    <w:rsid w:val="004E7D54"/>
    <w:rsid w:val="005273C6"/>
    <w:rsid w:val="00530A69"/>
    <w:rsid w:val="00545593"/>
    <w:rsid w:val="00576E21"/>
    <w:rsid w:val="00577C6C"/>
    <w:rsid w:val="005C2FE2"/>
    <w:rsid w:val="005E2BC9"/>
    <w:rsid w:val="005F4C1A"/>
    <w:rsid w:val="00605102"/>
    <w:rsid w:val="006215AA"/>
    <w:rsid w:val="00655F58"/>
    <w:rsid w:val="00672141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66E85"/>
    <w:rsid w:val="009B44AF"/>
    <w:rsid w:val="009C6A0B"/>
    <w:rsid w:val="009E77AF"/>
    <w:rsid w:val="009F0C77"/>
    <w:rsid w:val="009F4DD1"/>
    <w:rsid w:val="00A41684"/>
    <w:rsid w:val="00A64E80"/>
    <w:rsid w:val="00A72BCD"/>
    <w:rsid w:val="00A741D9"/>
    <w:rsid w:val="00A833AB"/>
    <w:rsid w:val="00A9741D"/>
    <w:rsid w:val="00AB364E"/>
    <w:rsid w:val="00AC62FB"/>
    <w:rsid w:val="00AD4B17"/>
    <w:rsid w:val="00B412D4"/>
    <w:rsid w:val="00B91394"/>
    <w:rsid w:val="00BE3C22"/>
    <w:rsid w:val="00C0345E"/>
    <w:rsid w:val="00C3483A"/>
    <w:rsid w:val="00C612C9"/>
    <w:rsid w:val="00C74E9D"/>
    <w:rsid w:val="00C82FD3"/>
    <w:rsid w:val="00C92819"/>
    <w:rsid w:val="00CC6B7B"/>
    <w:rsid w:val="00CD2089"/>
    <w:rsid w:val="00D626C4"/>
    <w:rsid w:val="00D63315"/>
    <w:rsid w:val="00D73A67"/>
    <w:rsid w:val="00D970A9"/>
    <w:rsid w:val="00DD0B4A"/>
    <w:rsid w:val="00DF3845"/>
    <w:rsid w:val="00E41911"/>
    <w:rsid w:val="00E769DC"/>
    <w:rsid w:val="00E92EEF"/>
    <w:rsid w:val="00F24442"/>
    <w:rsid w:val="00F25FE3"/>
    <w:rsid w:val="00F50AE3"/>
    <w:rsid w:val="00F670CF"/>
    <w:rsid w:val="00F67CF1"/>
    <w:rsid w:val="00F7213D"/>
    <w:rsid w:val="00F840F0"/>
    <w:rsid w:val="00FA1B84"/>
    <w:rsid w:val="00FB0D0D"/>
    <w:rsid w:val="00FB43B4"/>
    <w:rsid w:val="00FB7DBF"/>
    <w:rsid w:val="00FE2126"/>
    <w:rsid w:val="00FF2CE3"/>
    <w:rsid w:val="00FF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C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E5DD-93E1-447E-BBAB-3C58D30C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Company>LPITS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07T19:24:00Z</cp:lastPrinted>
  <dcterms:created xsi:type="dcterms:W3CDTF">2013-01-10T16:20:00Z</dcterms:created>
  <dcterms:modified xsi:type="dcterms:W3CDTF">2013-01-10T16:20:00Z</dcterms:modified>
</cp:coreProperties>
</file>